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3533F1" w:rsidRPr="00A73264">
        <w:rPr>
          <w:b/>
          <w:sz w:val="41"/>
          <w:szCs w:val="41"/>
        </w:rPr>
        <w:t>for</w:t>
      </w:r>
      <w:r w:rsidRPr="00A73264">
        <w:rPr>
          <w:b/>
          <w:sz w:val="41"/>
          <w:szCs w:val="41"/>
        </w:rPr>
        <w:t xml:space="preserve"> </w:t>
      </w:r>
      <w:r w:rsidR="004440D4">
        <w:rPr>
          <w:b/>
          <w:sz w:val="41"/>
          <w:szCs w:val="41"/>
        </w:rPr>
        <w:t>Excellence in EMS</w:t>
      </w:r>
    </w:p>
    <w:p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An individual who exemplifies outstanding dedication and service to the statewide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emergency medical services system, and has demonstrated a commitment to a comprehensive, integrated system of emergency medical services throughout the Commonwealth.</w:t>
      </w:r>
    </w:p>
    <w:p w:rsidR="004440D4" w:rsidRDefault="004440D4" w:rsidP="004440D4">
      <w:pPr>
        <w:jc w:val="both"/>
        <w:rPr>
          <w:i/>
          <w:sz w:val="22"/>
        </w:rPr>
      </w:pPr>
    </w:p>
    <w:p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individual engaged in emergency medical s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>for Excellence in EMS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1957FF" w:rsidRPr="00AD6583" w:rsidTr="00615211">
        <w:trPr>
          <w:trHeight w:val="426"/>
        </w:trPr>
        <w:tc>
          <w:tcPr>
            <w:tcW w:w="2088" w:type="dxa"/>
          </w:tcPr>
          <w:p w:rsidR="001957FF" w:rsidRPr="00AD6583" w:rsidRDefault="001957F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1957FF" w:rsidRPr="00AD6583" w:rsidRDefault="001957FF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CF4E4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F6AB8" w:rsidRPr="00746C2E" w:rsidRDefault="009F6AB8" w:rsidP="009F6AB8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C31CCF">
        <w:t>completely</w:t>
      </w:r>
      <w:r w:rsidRPr="00524E06">
        <w:t xml:space="preserve">. Limit documentation to </w:t>
      </w:r>
      <w:r w:rsidR="007071A8">
        <w:t xml:space="preserve">the </w:t>
      </w:r>
      <w:r w:rsidRPr="00524E06">
        <w:t xml:space="preserve">information requested. </w:t>
      </w:r>
      <w:r w:rsidR="007071A8" w:rsidRPr="00524E06">
        <w:t xml:space="preserve">Up to three </w:t>
      </w:r>
      <w:r w:rsidR="007071A8">
        <w:t xml:space="preserve">documents may be attached </w:t>
      </w:r>
      <w:r w:rsidR="00F02A54">
        <w:t>to</w:t>
      </w:r>
      <w:r w:rsidR="007071A8">
        <w:t xml:space="preserve"> the nomination form. Of these items, one letter of support</w:t>
      </w:r>
      <w:r w:rsidR="007071A8" w:rsidRPr="00524E06">
        <w:t xml:space="preserve"> written by someone other than nominator</w:t>
      </w:r>
      <w:r w:rsidR="007071A8">
        <w:t xml:space="preserve"> must be included. Other documents may include a resume or CV, a newspaper article written about the nominee, etc.</w:t>
      </w:r>
      <w:r>
        <w:br/>
      </w: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8874A1" w:rsidRDefault="00A73264" w:rsidP="00A73264">
      <w:pPr>
        <w:rPr>
          <w:color w:val="000000"/>
        </w:rPr>
      </w:pPr>
    </w:p>
    <w:p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or Agency being Nominated:</w:t>
      </w:r>
      <w:r w:rsidRPr="008874A1">
        <w:rPr>
          <w:color w:val="000000"/>
        </w:rPr>
        <w:t xml:space="preserve"> </w:t>
      </w:r>
      <w:r w:rsidR="00876F04" w:rsidRPr="008874A1">
        <w:rPr>
          <w:color w:val="000000"/>
        </w:rPr>
        <w:t xml:space="preserve">Provide a background and overview of the nominated individual or EMS Agency.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A73264" w:rsidRPr="008874A1">
        <w:rPr>
          <w:color w:val="000000"/>
        </w:rPr>
        <w:t>/program</w:t>
      </w:r>
      <w:r w:rsidR="00D56C52" w:rsidRPr="008874A1">
        <w:rPr>
          <w:color w:val="000000"/>
        </w:rPr>
        <w:t xml:space="preserve">/agency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A5113F" w:rsidRPr="008874A1" w:rsidRDefault="00A5113F" w:rsidP="00A5113F">
      <w:pPr>
        <w:ind w:left="720"/>
        <w:rPr>
          <w:color w:val="000000"/>
        </w:rPr>
      </w:pPr>
    </w:p>
    <w:p w:rsidR="002B4461" w:rsidRPr="008874A1" w:rsidRDefault="00D56C52" w:rsidP="002B4461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 xml:space="preserve">How has this person/program/agency </w:t>
      </w:r>
      <w:r w:rsidRPr="008874A1">
        <w:t>exemplified outstanding dedication and service to the statewide Virginia emergency medical services system?</w:t>
      </w:r>
      <w:r w:rsidR="00184D8E" w:rsidRPr="008874A1">
        <w:t xml:space="preserve"> </w:t>
      </w:r>
    </w:p>
    <w:p w:rsidR="00A73264" w:rsidRDefault="002B4461" w:rsidP="00A73264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>Why is this</w:t>
      </w:r>
      <w:r w:rsidR="00730C0C" w:rsidRPr="008874A1">
        <w:rPr>
          <w:color w:val="000000"/>
        </w:rPr>
        <w:t xml:space="preserve"> nominee exceptionally qualified and </w:t>
      </w:r>
      <w:r w:rsidRPr="008874A1">
        <w:rPr>
          <w:color w:val="000000"/>
        </w:rPr>
        <w:t xml:space="preserve">selected for </w:t>
      </w:r>
      <w:r w:rsidR="00730C0C" w:rsidRPr="008874A1">
        <w:rPr>
          <w:color w:val="000000"/>
        </w:rPr>
        <w:t>this</w:t>
      </w:r>
      <w:r w:rsidRPr="008874A1">
        <w:rPr>
          <w:color w:val="000000"/>
        </w:rPr>
        <w:t xml:space="preserve"> award? </w:t>
      </w:r>
    </w:p>
    <w:p w:rsidR="00400FB7" w:rsidRPr="008874A1" w:rsidRDefault="00400FB7" w:rsidP="00400FB7">
      <w:pPr>
        <w:numPr>
          <w:ilvl w:val="1"/>
          <w:numId w:val="5"/>
        </w:numPr>
      </w:pPr>
      <w:r w:rsidRPr="008874A1">
        <w:t xml:space="preserve">How has this person/program/agency demonstrated a commitment to a comprehensive, integrated system of emergency medical services throughout the Commonwealth? </w:t>
      </w:r>
    </w:p>
    <w:p w:rsidR="00A73264" w:rsidRPr="008874A1" w:rsidRDefault="00A73264" w:rsidP="00A73264">
      <w:pPr>
        <w:rPr>
          <w:color w:val="000000"/>
        </w:rPr>
      </w:pPr>
      <w:r w:rsidRPr="008874A1">
        <w:rPr>
          <w:color w:val="000000"/>
        </w:rPr>
        <w:br/>
      </w:r>
    </w:p>
    <w:p w:rsidR="00A73264" w:rsidRPr="008874A1" w:rsidRDefault="00FD5A15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Success &amp; Accomplishments in EMS</w:t>
      </w:r>
      <w:r w:rsidRPr="00BC56BD">
        <w:rPr>
          <w:color w:val="000000"/>
        </w:rPr>
        <w:t>:</w:t>
      </w:r>
      <w:r w:rsidR="00950095" w:rsidRPr="00BC56BD">
        <w:rPr>
          <w:color w:val="000000"/>
        </w:rPr>
        <w:t xml:space="preserve"> </w:t>
      </w:r>
      <w:r w:rsidR="003533F1" w:rsidRPr="008874A1">
        <w:rPr>
          <w:color w:val="000000"/>
        </w:rPr>
        <w:t>Provide a description of the successes and accomplishments of this person or agency in EMS, to include honors, awards (civic or professional) that highlight their contribution to EMS and the community</w:t>
      </w:r>
      <w:r w:rsidR="00BC56BD" w:rsidRPr="008874A1">
        <w:rPr>
          <w:color w:val="000000"/>
        </w:rPr>
        <w:t xml:space="preserve">. </w:t>
      </w:r>
    </w:p>
    <w:p w:rsidR="000B11C0" w:rsidRPr="008874A1" w:rsidRDefault="000B11C0" w:rsidP="000B11C0">
      <w:pPr>
        <w:ind w:left="720"/>
      </w:pPr>
    </w:p>
    <w:p w:rsidR="00A73264" w:rsidRPr="008874A1" w:rsidRDefault="00A73264" w:rsidP="00A73264"/>
    <w:p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1004AF" w:rsidRPr="008874A1">
        <w:rPr>
          <w:bCs/>
        </w:rPr>
        <w:t xml:space="preserve">high-resolution digital </w:t>
      </w:r>
      <w:r w:rsidRPr="008874A1">
        <w:rPr>
          <w:bCs/>
        </w:rPr>
        <w:t xml:space="preserve">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9F1A19" w:rsidRDefault="0014052D" w:rsidP="0014052D">
      <w:pPr>
        <w:pStyle w:val="Heading7"/>
        <w:rPr>
          <w:sz w:val="32"/>
          <w:szCs w:val="32"/>
        </w:rPr>
      </w:pPr>
      <w:r w:rsidRPr="000B239C">
        <w:rPr>
          <w:sz w:val="32"/>
          <w:szCs w:val="32"/>
        </w:rPr>
        <w:br w:type="page"/>
      </w:r>
    </w:p>
    <w:p w:rsidR="00702AE8" w:rsidRPr="009C51A2" w:rsidRDefault="00702AE8" w:rsidP="00702AE8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702AE8" w:rsidRPr="00524E06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702AE8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B47859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1F1A26" w:rsidRPr="001F1A26" w:rsidRDefault="009E0501" w:rsidP="00FE1D90">
      <w:pPr>
        <w:pStyle w:val="ListParagraph"/>
        <w:numPr>
          <w:ilvl w:val="0"/>
          <w:numId w:val="21"/>
        </w:numPr>
      </w:pPr>
      <w:r>
        <w:t>Governor’s</w:t>
      </w:r>
      <w:r w:rsidR="001F1A26">
        <w:t xml:space="preserve"> award nominees become ineligible to receive the Governor’s EMS Award if they have won in the same category with</w:t>
      </w:r>
      <w:r w:rsidR="00636B6E">
        <w:t>in</w:t>
      </w:r>
      <w:r w:rsidR="001F1A26">
        <w:t xml:space="preserve"> the last five years.</w:t>
      </w:r>
    </w:p>
    <w:p w:rsidR="003A7023" w:rsidRPr="00524E06" w:rsidRDefault="003A7023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702AE8" w:rsidRPr="00524E06" w:rsidRDefault="00702AE8" w:rsidP="00702AE8"/>
    <w:p w:rsidR="00702AE8" w:rsidRDefault="00702AE8" w:rsidP="00702AE8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702AE8" w:rsidRPr="00FE1D90" w:rsidRDefault="00702AE8" w:rsidP="00FE1D9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702AE8" w:rsidRPr="00030362" w:rsidRDefault="00702AE8" w:rsidP="00702AE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702AE8" w:rsidRPr="007C1274" w:rsidRDefault="00702AE8" w:rsidP="00702AE8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702AE8" w:rsidRDefault="00702AE8" w:rsidP="00702AE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702AE8" w:rsidRPr="00F7306D" w:rsidRDefault="00702AE8" w:rsidP="00702AE8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702AE8" w:rsidRPr="00F7306D" w:rsidRDefault="00702AE8" w:rsidP="00702AE8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0D6DB4" w:rsidRPr="009033FC" w:rsidRDefault="000D6DB4" w:rsidP="000D6DB4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702AE8" w:rsidRDefault="00702AE8" w:rsidP="00702AE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02AE8" w:rsidRPr="001004AF" w:rsidRDefault="001C46B0" w:rsidP="00702AE8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702AE8" w:rsidRPr="001004AF">
        <w:rPr>
          <w:b/>
          <w:bCs/>
          <w:sz w:val="32"/>
          <w:szCs w:val="44"/>
        </w:rPr>
        <w:t>orm until you’ve completed this checklist!</w:t>
      </w:r>
    </w:p>
    <w:p w:rsidR="00702AE8" w:rsidRPr="00524E06" w:rsidRDefault="00702AE8" w:rsidP="00702AE8">
      <w:pPr>
        <w:rPr>
          <w:b/>
        </w:rPr>
      </w:pPr>
      <w:r w:rsidRPr="00524E06">
        <w:rPr>
          <w:b/>
        </w:rPr>
        <w:tab/>
      </w:r>
    </w:p>
    <w:p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702AE8" w:rsidP="00702AE8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BE6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45" w:rsidRDefault="00557D45" w:rsidP="00BE644A">
      <w:r>
        <w:separator/>
      </w:r>
    </w:p>
  </w:endnote>
  <w:endnote w:type="continuationSeparator" w:id="0">
    <w:p w:rsidR="00557D45" w:rsidRDefault="00557D45" w:rsidP="00BE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59" w:rsidRDefault="00B478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4A" w:rsidRPr="006C1214" w:rsidRDefault="00BE644A" w:rsidP="00BE644A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6C1214">
      <w:rPr>
        <w:i/>
        <w:color w:val="A6A6A6" w:themeColor="background1" w:themeShade="A6"/>
        <w:sz w:val="20"/>
        <w:szCs w:val="20"/>
      </w:rPr>
      <w:t>R</w:t>
    </w:r>
    <w:r w:rsidR="00B47859">
      <w:rPr>
        <w:i/>
        <w:color w:val="A6A6A6" w:themeColor="background1" w:themeShade="A6"/>
        <w:sz w:val="20"/>
        <w:szCs w:val="20"/>
      </w:rPr>
      <w:t xml:space="preserve">evised Jan. </w:t>
    </w:r>
    <w:r w:rsidR="00B47859">
      <w:rPr>
        <w:i/>
        <w:color w:val="A6A6A6" w:themeColor="background1" w:themeShade="A6"/>
        <w:sz w:val="20"/>
        <w:szCs w:val="20"/>
      </w:rPr>
      <w:t>20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59" w:rsidRDefault="00B4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45" w:rsidRDefault="00557D45" w:rsidP="00BE644A">
      <w:r>
        <w:separator/>
      </w:r>
    </w:p>
  </w:footnote>
  <w:footnote w:type="continuationSeparator" w:id="0">
    <w:p w:rsidR="00557D45" w:rsidRDefault="00557D45" w:rsidP="00BE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59" w:rsidRDefault="00B478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59" w:rsidRDefault="00B47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859" w:rsidRDefault="00B4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20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84D8E"/>
    <w:rsid w:val="00191087"/>
    <w:rsid w:val="001957FF"/>
    <w:rsid w:val="001A21F9"/>
    <w:rsid w:val="001B2223"/>
    <w:rsid w:val="001B344B"/>
    <w:rsid w:val="001B59C8"/>
    <w:rsid w:val="001C46B0"/>
    <w:rsid w:val="001D2197"/>
    <w:rsid w:val="001D5DD3"/>
    <w:rsid w:val="001E3348"/>
    <w:rsid w:val="001E7EB2"/>
    <w:rsid w:val="001F1A26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02EE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A3EC9"/>
    <w:rsid w:val="002A438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B63"/>
    <w:rsid w:val="003533F1"/>
    <w:rsid w:val="003541FC"/>
    <w:rsid w:val="00354F29"/>
    <w:rsid w:val="00374B7B"/>
    <w:rsid w:val="00385431"/>
    <w:rsid w:val="00386638"/>
    <w:rsid w:val="003949A3"/>
    <w:rsid w:val="003950CE"/>
    <w:rsid w:val="003A17B7"/>
    <w:rsid w:val="003A7023"/>
    <w:rsid w:val="003B1ACB"/>
    <w:rsid w:val="003C4D1F"/>
    <w:rsid w:val="003E02E2"/>
    <w:rsid w:val="003E347F"/>
    <w:rsid w:val="003E389A"/>
    <w:rsid w:val="003E4691"/>
    <w:rsid w:val="003E4FD0"/>
    <w:rsid w:val="00400FB7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0364"/>
    <w:rsid w:val="004C13F9"/>
    <w:rsid w:val="004D0248"/>
    <w:rsid w:val="004D09C0"/>
    <w:rsid w:val="004E655E"/>
    <w:rsid w:val="005042AB"/>
    <w:rsid w:val="00515655"/>
    <w:rsid w:val="00516F87"/>
    <w:rsid w:val="00524E06"/>
    <w:rsid w:val="00531750"/>
    <w:rsid w:val="00534990"/>
    <w:rsid w:val="00544F41"/>
    <w:rsid w:val="005450E4"/>
    <w:rsid w:val="00557D45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523A1"/>
    <w:rsid w:val="00671AB1"/>
    <w:rsid w:val="006806FC"/>
    <w:rsid w:val="00696FFC"/>
    <w:rsid w:val="006B5B90"/>
    <w:rsid w:val="006C1214"/>
    <w:rsid w:val="006C18FE"/>
    <w:rsid w:val="006C68CE"/>
    <w:rsid w:val="006D1494"/>
    <w:rsid w:val="006D6FF1"/>
    <w:rsid w:val="006E3536"/>
    <w:rsid w:val="00702AE8"/>
    <w:rsid w:val="007071A8"/>
    <w:rsid w:val="0072145B"/>
    <w:rsid w:val="00724411"/>
    <w:rsid w:val="007261CA"/>
    <w:rsid w:val="00730C0C"/>
    <w:rsid w:val="007329AC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1B33"/>
    <w:rsid w:val="00781D5C"/>
    <w:rsid w:val="00784B9E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F1A19"/>
    <w:rsid w:val="009F1A52"/>
    <w:rsid w:val="009F3693"/>
    <w:rsid w:val="009F6AB8"/>
    <w:rsid w:val="009F6CFB"/>
    <w:rsid w:val="00A051C6"/>
    <w:rsid w:val="00A07E30"/>
    <w:rsid w:val="00A172BC"/>
    <w:rsid w:val="00A215C3"/>
    <w:rsid w:val="00A30C27"/>
    <w:rsid w:val="00A40452"/>
    <w:rsid w:val="00A43604"/>
    <w:rsid w:val="00A5113F"/>
    <w:rsid w:val="00A535BE"/>
    <w:rsid w:val="00A623B1"/>
    <w:rsid w:val="00A64CE5"/>
    <w:rsid w:val="00A66305"/>
    <w:rsid w:val="00A6769F"/>
    <w:rsid w:val="00A71BF5"/>
    <w:rsid w:val="00A73264"/>
    <w:rsid w:val="00A83C37"/>
    <w:rsid w:val="00A851BD"/>
    <w:rsid w:val="00A863CB"/>
    <w:rsid w:val="00A90D83"/>
    <w:rsid w:val="00A9568B"/>
    <w:rsid w:val="00AA64EB"/>
    <w:rsid w:val="00AB25AF"/>
    <w:rsid w:val="00AB2F6A"/>
    <w:rsid w:val="00AB58B8"/>
    <w:rsid w:val="00AB79AF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7859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644A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C62E7"/>
    <w:rsid w:val="00CD02C7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56CF"/>
    <w:rsid w:val="00D86954"/>
    <w:rsid w:val="00D9286E"/>
    <w:rsid w:val="00D94768"/>
    <w:rsid w:val="00DA6522"/>
    <w:rsid w:val="00DB078A"/>
    <w:rsid w:val="00DC11C4"/>
    <w:rsid w:val="00DC2C85"/>
    <w:rsid w:val="00DD1F35"/>
    <w:rsid w:val="00DE05C7"/>
    <w:rsid w:val="00DE3644"/>
    <w:rsid w:val="00DE475E"/>
    <w:rsid w:val="00DF045A"/>
    <w:rsid w:val="00DF7D36"/>
    <w:rsid w:val="00E02391"/>
    <w:rsid w:val="00E1783B"/>
    <w:rsid w:val="00E25494"/>
    <w:rsid w:val="00E2670F"/>
    <w:rsid w:val="00E307A1"/>
    <w:rsid w:val="00E3270A"/>
    <w:rsid w:val="00E37C8A"/>
    <w:rsid w:val="00E42F8F"/>
    <w:rsid w:val="00E44E76"/>
    <w:rsid w:val="00E53FBB"/>
    <w:rsid w:val="00E6356A"/>
    <w:rsid w:val="00E646B0"/>
    <w:rsid w:val="00E66D19"/>
    <w:rsid w:val="00E743D1"/>
    <w:rsid w:val="00E74B7A"/>
    <w:rsid w:val="00E777FE"/>
    <w:rsid w:val="00E841D8"/>
    <w:rsid w:val="00E91D86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40999"/>
    <w:rsid w:val="00F41EC3"/>
    <w:rsid w:val="00F43951"/>
    <w:rsid w:val="00F45660"/>
    <w:rsid w:val="00F57761"/>
    <w:rsid w:val="00F647DF"/>
    <w:rsid w:val="00F66535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567C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5FC734B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8EBA-69B9-46E5-B479-0DC5439A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21-01-29T03:26:00Z</cp:lastPrinted>
  <dcterms:created xsi:type="dcterms:W3CDTF">2021-01-29T03:32:00Z</dcterms:created>
  <dcterms:modified xsi:type="dcterms:W3CDTF">2021-01-29T03:32:00Z</dcterms:modified>
</cp:coreProperties>
</file>